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5FB" w:rsidRDefault="004565FB" w:rsidP="004565FB">
      <w:pPr>
        <w:pStyle w:val="Header"/>
        <w:rPr>
          <w:b/>
          <w:color w:val="auto"/>
        </w:rPr>
      </w:pPr>
    </w:p>
    <w:p w:rsidR="004565FB" w:rsidRDefault="004565FB" w:rsidP="004565FB">
      <w:pPr>
        <w:rPr>
          <w:b/>
          <w:color w:val="002060"/>
          <w:sz w:val="24"/>
          <w:szCs w:val="24"/>
        </w:rPr>
      </w:pPr>
      <w:r>
        <w:rPr>
          <w:b/>
          <w:noProof/>
          <w:color w:val="002060"/>
          <w:sz w:val="24"/>
          <w:szCs w:val="24"/>
        </w:rPr>
        <w:drawing>
          <wp:inline distT="0" distB="0" distL="0" distR="0">
            <wp:extent cx="762000" cy="723900"/>
            <wp:effectExtent l="19050" t="0" r="0" b="0"/>
            <wp:docPr id="1" name="Picture 0" descr="aita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ita logo 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2060"/>
          <w:sz w:val="24"/>
          <w:szCs w:val="24"/>
        </w:rPr>
        <w:t xml:space="preserve"> </w:t>
      </w:r>
      <w:r>
        <w:rPr>
          <w:b/>
          <w:color w:val="002060"/>
          <w:sz w:val="24"/>
          <w:szCs w:val="24"/>
        </w:rPr>
        <w:t xml:space="preserve">    </w:t>
      </w:r>
      <w:r>
        <w:rPr>
          <w:b/>
          <w:noProof/>
          <w:color w:val="002060"/>
          <w:sz w:val="24"/>
          <w:szCs w:val="24"/>
        </w:rPr>
        <w:drawing>
          <wp:inline distT="0" distB="0" distL="0" distR="0">
            <wp:extent cx="1057275" cy="933450"/>
            <wp:effectExtent l="19050" t="0" r="9525" b="0"/>
            <wp:docPr id="2" name="Picture 2" descr="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 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5FB" w:rsidRDefault="004565FB" w:rsidP="004565FB">
      <w:pPr>
        <w:pStyle w:val="Header"/>
        <w:rPr>
          <w:b/>
        </w:rPr>
      </w:pPr>
      <w:r>
        <w:rPr>
          <w:b/>
          <w:color w:val="auto"/>
        </w:rPr>
        <w:tab/>
        <w:t>TOURNAMENT FACT-SHEET – 2013</w:t>
      </w:r>
    </w:p>
    <w:p w:rsidR="004565FB" w:rsidRDefault="004565FB" w:rsidP="004565FB">
      <w:pPr>
        <w:rPr>
          <w:b/>
          <w:color w:val="002060"/>
          <w:sz w:val="24"/>
          <w:szCs w:val="24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8"/>
        <w:gridCol w:w="6120"/>
      </w:tblGrid>
      <w:tr w:rsidR="004565FB" w:rsidTr="004565F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FB" w:rsidRDefault="004565FB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AME OF THE TOURNAMENT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FB" w:rsidRPr="002A3A23" w:rsidRDefault="002A3A23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2A3A23">
              <w:rPr>
                <w:rFonts w:ascii="Times New Roman" w:hAnsi="Times New Roman"/>
                <w:b/>
                <w:iCs/>
                <w:sz w:val="24"/>
                <w:szCs w:val="24"/>
                <w:lang w:val="en-GB"/>
              </w:rPr>
              <w:t>AITA -Tennis Centre of Excellence</w:t>
            </w:r>
            <w:r w:rsidRPr="002A3A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565FB" w:rsidRPr="002A3A23">
              <w:rPr>
                <w:rFonts w:ascii="Times New Roman" w:hAnsi="Times New Roman"/>
                <w:b/>
                <w:bCs/>
                <w:sz w:val="24"/>
                <w:szCs w:val="24"/>
              </w:rPr>
              <w:t>All India Ranking Talent Series Tennis Tournament 2013.</w:t>
            </w:r>
          </w:p>
        </w:tc>
      </w:tr>
      <w:tr w:rsidR="004565FB" w:rsidTr="004565F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FB" w:rsidRDefault="004565FB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AME OF THE STATE ASSOCIATION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FB" w:rsidRDefault="004565FB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harashtra State Lawn Tennis Association.</w:t>
            </w:r>
          </w:p>
        </w:tc>
      </w:tr>
      <w:tr w:rsidR="004565FB" w:rsidTr="004565F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FB" w:rsidRDefault="004565FB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HONY.SECRETARY OF ASSOCIATION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FB" w:rsidRDefault="004565FB">
            <w:pPr>
              <w:spacing w:before="240"/>
              <w:jc w:val="both"/>
              <w:rPr>
                <w:rFonts w:ascii="Times New Roman" w:hAnsi="Times New Roman"/>
                <w:sz w:val="32"/>
                <w:szCs w:val="32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Shri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. Bharat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Oza</w:t>
            </w:r>
            <w:proofErr w:type="spellEnd"/>
          </w:p>
        </w:tc>
      </w:tr>
      <w:tr w:rsidR="004565FB" w:rsidTr="004565F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FB" w:rsidRDefault="004565FB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FB" w:rsidRDefault="004565FB">
            <w:p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. G. 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na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ennis Centre, </w:t>
            </w:r>
          </w:p>
          <w:p w:rsidR="004565FB" w:rsidRDefault="004565FB">
            <w:p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 M. K. Road,</w:t>
            </w:r>
          </w:p>
          <w:p w:rsidR="004565FB" w:rsidRDefault="004565FB">
            <w:p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operage, </w:t>
            </w:r>
          </w:p>
          <w:p w:rsidR="004565FB" w:rsidRDefault="004565FB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umbai- 400 021.   </w:t>
            </w:r>
          </w:p>
        </w:tc>
      </w:tr>
      <w:tr w:rsidR="004565FB" w:rsidTr="004565F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FB" w:rsidRDefault="004565FB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OURNAMENT DAT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FB" w:rsidRDefault="004565FB">
            <w:pPr>
              <w:spacing w:before="240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28</w:t>
            </w:r>
            <w:r w:rsidRPr="004565F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Oct to 1</w:t>
            </w:r>
            <w:r w:rsidRPr="004565F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GB"/>
              </w:rPr>
              <w:t>st</w:t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Nov, 2013</w:t>
            </w:r>
          </w:p>
        </w:tc>
      </w:tr>
    </w:tbl>
    <w:p w:rsidR="004565FB" w:rsidRDefault="004565FB" w:rsidP="004565FB">
      <w:pPr>
        <w:spacing w:before="240"/>
        <w:jc w:val="both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560" w:type="dxa"/>
        <w:tblInd w:w="-12" w:type="dxa"/>
        <w:tblBorders>
          <w:top w:val="single" w:sz="4" w:space="0" w:color="auto"/>
        </w:tblBorders>
        <w:tblLayout w:type="fixed"/>
        <w:tblLook w:val="04A0"/>
      </w:tblPr>
      <w:tblGrid>
        <w:gridCol w:w="12"/>
        <w:gridCol w:w="4428"/>
        <w:gridCol w:w="6120"/>
      </w:tblGrid>
      <w:tr w:rsidR="004565FB" w:rsidTr="004565FB">
        <w:trPr>
          <w:trHeight w:val="108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FB" w:rsidRDefault="004565FB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CATEGORY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FB" w:rsidRDefault="004565FB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alent Series</w:t>
            </w:r>
          </w:p>
        </w:tc>
      </w:tr>
      <w:tr w:rsidR="004565FB" w:rsidTr="004565FB">
        <w:trPr>
          <w:gridBefore w:val="1"/>
          <w:wBefore w:w="12" w:type="dxa"/>
          <w:trHeight w:val="10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FB" w:rsidRDefault="004565FB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GE GROUPS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FB" w:rsidRDefault="004565FB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UNDER     12</w:t>
            </w:r>
          </w:p>
        </w:tc>
      </w:tr>
    </w:tbl>
    <w:p w:rsidR="004565FB" w:rsidRDefault="004565FB" w:rsidP="004565FB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2"/>
        <w:gridCol w:w="8893"/>
      </w:tblGrid>
      <w:tr w:rsidR="004565FB" w:rsidTr="004565FB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FB" w:rsidRDefault="004565FB">
            <w:pPr>
              <w:spacing w:before="240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SIGN-IN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FB" w:rsidRDefault="004565FB">
            <w:pPr>
              <w:spacing w:before="240"/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  <w:t>Friday, 25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vertAlign w:val="superscript"/>
                <w:lang w:val="en-GB"/>
              </w:rPr>
              <w:t>th</w:t>
            </w:r>
            <w:r w:rsidR="00491AD2">
              <w:rPr>
                <w:rFonts w:ascii="Times New Roman" w:hAnsi="Times New Roman"/>
                <w:b/>
                <w:color w:val="FF0000"/>
                <w:sz w:val="24"/>
                <w:szCs w:val="24"/>
                <w:vertAlign w:val="superscript"/>
                <w:lang w:val="en-GB"/>
              </w:rPr>
              <w:t xml:space="preserve"> </w:t>
            </w:r>
            <w:r w:rsidR="00491AD2"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  <w:t>October,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  <w:t xml:space="preserve"> 2013  between  12:00 Noon – 2:00 P M</w:t>
            </w:r>
          </w:p>
        </w:tc>
      </w:tr>
    </w:tbl>
    <w:p w:rsidR="004565FB" w:rsidRDefault="004565FB" w:rsidP="004565FB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4565FB" w:rsidRDefault="004565FB" w:rsidP="004565FB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7"/>
        <w:gridCol w:w="3687"/>
        <w:gridCol w:w="1262"/>
        <w:gridCol w:w="2789"/>
      </w:tblGrid>
      <w:tr w:rsidR="004565FB" w:rsidTr="004565F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FB" w:rsidRDefault="004565FB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AME OF THE VENUE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FB" w:rsidRDefault="004565FB">
            <w:pPr>
              <w:spacing w:before="240"/>
              <w:jc w:val="both"/>
              <w:rPr>
                <w:rFonts w:ascii="Times New Roman" w:hAnsi="Times New Roman"/>
                <w:b/>
                <w:sz w:val="32"/>
                <w:szCs w:val="32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32"/>
                <w:szCs w:val="32"/>
                <w:lang w:val="en-GB"/>
              </w:rPr>
              <w:t>AITA -Tennis Centre of Excellence.</w:t>
            </w:r>
          </w:p>
        </w:tc>
      </w:tr>
      <w:tr w:rsidR="004565FB" w:rsidTr="004565F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FB" w:rsidRDefault="004565FB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FB" w:rsidRDefault="004565FB">
            <w:pPr>
              <w:spacing w:line="240" w:lineRule="auto"/>
              <w:jc w:val="both"/>
              <w:rPr>
                <w:rStyle w:val="Strong"/>
                <w:b w:val="0"/>
                <w:bCs w:val="0"/>
                <w:i/>
                <w:iCs/>
                <w:sz w:val="24"/>
                <w:szCs w:val="24"/>
              </w:rPr>
            </w:pPr>
            <w:r>
              <w:rPr>
                <w:rStyle w:val="Strong"/>
                <w:b w:val="0"/>
                <w:bCs w:val="0"/>
                <w:i/>
                <w:iCs/>
                <w:sz w:val="24"/>
                <w:szCs w:val="24"/>
              </w:rPr>
              <w:t>AITA TRUST,</w:t>
            </w:r>
          </w:p>
          <w:p w:rsidR="004565FB" w:rsidRDefault="004565FB">
            <w:pPr>
              <w:spacing w:line="240" w:lineRule="auto"/>
              <w:jc w:val="both"/>
              <w:rPr>
                <w:rStyle w:val="Strong"/>
                <w:b w:val="0"/>
                <w:bCs w:val="0"/>
                <w:i/>
                <w:iCs/>
                <w:sz w:val="24"/>
                <w:szCs w:val="24"/>
              </w:rPr>
            </w:pPr>
            <w:r>
              <w:rPr>
                <w:rStyle w:val="Strong"/>
                <w:b w:val="0"/>
                <w:bCs w:val="0"/>
                <w:i/>
                <w:iCs/>
                <w:sz w:val="24"/>
                <w:szCs w:val="24"/>
              </w:rPr>
              <w:t>University of Mumbai,</w:t>
            </w:r>
          </w:p>
          <w:p w:rsidR="004565FB" w:rsidRDefault="004565FB">
            <w:pPr>
              <w:spacing w:line="240" w:lineRule="auto"/>
              <w:jc w:val="both"/>
              <w:rPr>
                <w:rStyle w:val="Strong"/>
                <w:b w:val="0"/>
                <w:bCs w:val="0"/>
                <w:i/>
                <w:iCs/>
                <w:sz w:val="24"/>
                <w:szCs w:val="24"/>
              </w:rPr>
            </w:pPr>
            <w:proofErr w:type="spellStart"/>
            <w:r>
              <w:rPr>
                <w:rStyle w:val="Strong"/>
                <w:b w:val="0"/>
                <w:bCs w:val="0"/>
                <w:i/>
                <w:iCs/>
                <w:sz w:val="24"/>
                <w:szCs w:val="24"/>
              </w:rPr>
              <w:t>Vidya</w:t>
            </w:r>
            <w:proofErr w:type="spellEnd"/>
            <w:r>
              <w:rPr>
                <w:rStyle w:val="Strong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i/>
                <w:iCs/>
                <w:sz w:val="24"/>
                <w:szCs w:val="24"/>
              </w:rPr>
              <w:t>Nagari</w:t>
            </w:r>
            <w:proofErr w:type="spellEnd"/>
            <w:r>
              <w:rPr>
                <w:rStyle w:val="Strong"/>
                <w:b w:val="0"/>
                <w:bCs w:val="0"/>
                <w:i/>
                <w:iCs/>
                <w:sz w:val="24"/>
                <w:szCs w:val="24"/>
              </w:rPr>
              <w:t>,</w:t>
            </w:r>
          </w:p>
          <w:p w:rsidR="004565FB" w:rsidRDefault="004565FB">
            <w:pPr>
              <w:spacing w:line="240" w:lineRule="auto"/>
              <w:jc w:val="both"/>
              <w:rPr>
                <w:rStyle w:val="Strong"/>
                <w:b w:val="0"/>
                <w:bCs w:val="0"/>
                <w:i/>
                <w:iCs/>
                <w:sz w:val="24"/>
                <w:szCs w:val="24"/>
              </w:rPr>
            </w:pPr>
            <w:proofErr w:type="spellStart"/>
            <w:r>
              <w:rPr>
                <w:rStyle w:val="Strong"/>
                <w:b w:val="0"/>
                <w:bCs w:val="0"/>
                <w:i/>
                <w:iCs/>
                <w:sz w:val="24"/>
                <w:szCs w:val="24"/>
              </w:rPr>
              <w:t>Kalina</w:t>
            </w:r>
            <w:proofErr w:type="spellEnd"/>
            <w:r>
              <w:rPr>
                <w:rStyle w:val="Strong"/>
                <w:b w:val="0"/>
                <w:bCs w:val="0"/>
                <w:i/>
                <w:iCs/>
                <w:sz w:val="24"/>
                <w:szCs w:val="24"/>
              </w:rPr>
              <w:t xml:space="preserve"> Campus,</w:t>
            </w:r>
          </w:p>
          <w:p w:rsidR="004565FB" w:rsidRDefault="004565FB">
            <w:pPr>
              <w:spacing w:line="240" w:lineRule="auto"/>
              <w:jc w:val="both"/>
              <w:rPr>
                <w:rStyle w:val="Strong"/>
                <w:b w:val="0"/>
                <w:bCs w:val="0"/>
                <w:i/>
                <w:iCs/>
                <w:sz w:val="24"/>
                <w:szCs w:val="24"/>
              </w:rPr>
            </w:pPr>
            <w:proofErr w:type="spellStart"/>
            <w:r>
              <w:rPr>
                <w:rStyle w:val="Strong"/>
                <w:b w:val="0"/>
                <w:bCs w:val="0"/>
                <w:i/>
                <w:iCs/>
                <w:sz w:val="24"/>
                <w:szCs w:val="24"/>
              </w:rPr>
              <w:t>Santacruz</w:t>
            </w:r>
            <w:proofErr w:type="spellEnd"/>
            <w:r>
              <w:rPr>
                <w:rStyle w:val="Strong"/>
                <w:b w:val="0"/>
                <w:bCs w:val="0"/>
                <w:i/>
                <w:iCs/>
                <w:sz w:val="24"/>
                <w:szCs w:val="24"/>
              </w:rPr>
              <w:t>(E),</w:t>
            </w:r>
          </w:p>
          <w:p w:rsidR="004565FB" w:rsidRDefault="004565FB">
            <w:pPr>
              <w:spacing w:before="240" w:after="0" w:line="20" w:lineRule="atLeast"/>
              <w:ind w:right="-691"/>
              <w:jc w:val="both"/>
              <w:rPr>
                <w:rFonts w:ascii="Times New Roman" w:hAnsi="Times New Roman"/>
              </w:rPr>
            </w:pPr>
            <w:r>
              <w:rPr>
                <w:rStyle w:val="Strong"/>
                <w:b w:val="0"/>
                <w:bCs w:val="0"/>
                <w:i/>
                <w:iCs/>
                <w:sz w:val="24"/>
                <w:szCs w:val="24"/>
              </w:rPr>
              <w:t>Mumbai – 400 098</w:t>
            </w:r>
          </w:p>
        </w:tc>
      </w:tr>
      <w:tr w:rsidR="004565FB" w:rsidTr="004565FB">
        <w:trPr>
          <w:trHeight w:val="45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FB" w:rsidRDefault="004565FB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FB" w:rsidRDefault="004565FB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2 32653930/ 8097658261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FB" w:rsidRDefault="004565FB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FAX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FB" w:rsidRDefault="004565F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N/A</w:t>
            </w:r>
          </w:p>
        </w:tc>
      </w:tr>
      <w:tr w:rsidR="004565FB" w:rsidTr="004565F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FB" w:rsidRDefault="004565FB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FB" w:rsidRDefault="004565FB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d Court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FB" w:rsidRDefault="004565FB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FB" w:rsidRDefault="004565FB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TA Approved</w:t>
            </w:r>
          </w:p>
        </w:tc>
      </w:tr>
      <w:tr w:rsidR="004565FB" w:rsidTr="004565F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FB" w:rsidRDefault="004565FB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O. OF COURT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FB" w:rsidRDefault="004565FB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FB" w:rsidRDefault="004565FB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FLOODLI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FB" w:rsidRDefault="004565FB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/A</w:t>
            </w:r>
          </w:p>
        </w:tc>
      </w:tr>
    </w:tbl>
    <w:p w:rsidR="004565FB" w:rsidRDefault="004565FB" w:rsidP="004565FB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p w:rsidR="004565FB" w:rsidRDefault="004565FB" w:rsidP="004565FB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8"/>
        <w:gridCol w:w="2880"/>
        <w:gridCol w:w="1260"/>
        <w:gridCol w:w="3420"/>
      </w:tblGrid>
      <w:tr w:rsidR="004565FB" w:rsidTr="004565FB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FB" w:rsidRDefault="004565FB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FB" w:rsidRDefault="004565FB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Mr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GB"/>
              </w:rPr>
              <w:t>Mayu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GB"/>
              </w:rPr>
              <w:t>Manek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GB"/>
              </w:rPr>
              <w:t>Vasa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</w:p>
        </w:tc>
      </w:tr>
      <w:tr w:rsidR="004565FB" w:rsidTr="004565FB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FB" w:rsidRDefault="004565FB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EL NO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FB" w:rsidRDefault="004565FB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2 326539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FB" w:rsidRDefault="004565FB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FB" w:rsidRDefault="004565FB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ceaitatrust@yahoo.com</w:t>
            </w:r>
          </w:p>
        </w:tc>
      </w:tr>
    </w:tbl>
    <w:p w:rsidR="004565FB" w:rsidRDefault="004565FB" w:rsidP="004565FB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p w:rsidR="004565FB" w:rsidRDefault="004565FB" w:rsidP="004565FB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8"/>
        <w:gridCol w:w="2880"/>
        <w:gridCol w:w="1260"/>
        <w:gridCol w:w="3420"/>
      </w:tblGrid>
      <w:tr w:rsidR="004565FB" w:rsidTr="004565FB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FB" w:rsidRDefault="004565FB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OURNAMENT SUPERVISOR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FB" w:rsidRDefault="004565FB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Mr. Moha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GB"/>
              </w:rPr>
              <w:t>Belani</w:t>
            </w:r>
            <w:proofErr w:type="spellEnd"/>
          </w:p>
        </w:tc>
      </w:tr>
      <w:tr w:rsidR="004565FB" w:rsidTr="004565FB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FB" w:rsidRDefault="004565FB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MOBILE  NO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FB" w:rsidRDefault="004565FB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99300066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FB" w:rsidRDefault="004565FB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FB" w:rsidRDefault="004565FB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ceaitatrust@yahoo.com</w:t>
            </w:r>
          </w:p>
        </w:tc>
      </w:tr>
    </w:tbl>
    <w:p w:rsidR="004565FB" w:rsidRDefault="004565FB" w:rsidP="004565FB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p w:rsidR="004565FB" w:rsidRDefault="004565FB" w:rsidP="004565FB">
      <w:pPr>
        <w:pStyle w:val="Heading5"/>
        <w:rPr>
          <w:color w:val="000000"/>
        </w:rPr>
      </w:pPr>
    </w:p>
    <w:p w:rsidR="004565FB" w:rsidRDefault="004565FB" w:rsidP="004565FB">
      <w:pPr>
        <w:rPr>
          <w:rFonts w:ascii="Times New Roman" w:hAnsi="Times New Roman"/>
          <w:sz w:val="24"/>
          <w:szCs w:val="24"/>
          <w:lang w:val="en-GB"/>
        </w:rPr>
      </w:pPr>
    </w:p>
    <w:p w:rsidR="004565FB" w:rsidRDefault="004565FB" w:rsidP="004565FB">
      <w:pPr>
        <w:rPr>
          <w:rFonts w:ascii="Times New Roman" w:hAnsi="Times New Roman"/>
          <w:sz w:val="24"/>
          <w:szCs w:val="24"/>
          <w:lang w:val="en-GB"/>
        </w:rPr>
      </w:pPr>
    </w:p>
    <w:p w:rsidR="004565FB" w:rsidRDefault="004565FB" w:rsidP="004565FB">
      <w:pPr>
        <w:rPr>
          <w:rFonts w:ascii="Times New Roman" w:hAnsi="Times New Roman"/>
          <w:sz w:val="24"/>
          <w:szCs w:val="24"/>
          <w:lang w:val="en-GB"/>
        </w:rPr>
      </w:pPr>
    </w:p>
    <w:p w:rsidR="004565FB" w:rsidRDefault="004565FB" w:rsidP="004565FB">
      <w:pPr>
        <w:rPr>
          <w:rFonts w:ascii="Times New Roman" w:hAnsi="Times New Roman"/>
          <w:sz w:val="24"/>
          <w:szCs w:val="24"/>
          <w:lang w:val="en-GB"/>
        </w:rPr>
      </w:pPr>
    </w:p>
    <w:p w:rsidR="004565FB" w:rsidRDefault="004565FB" w:rsidP="004565FB">
      <w:pPr>
        <w:pStyle w:val="Heading5"/>
        <w:rPr>
          <w:color w:val="000000"/>
        </w:rPr>
      </w:pPr>
      <w:r>
        <w:rPr>
          <w:color w:val="000000"/>
        </w:rPr>
        <w:t>RULES / REGULATIONS</w:t>
      </w:r>
    </w:p>
    <w:p w:rsidR="004565FB" w:rsidRDefault="004565FB" w:rsidP="004565FB">
      <w:pPr>
        <w:rPr>
          <w:rFonts w:ascii="Times New Roman" w:hAnsi="Times New Roman"/>
          <w:sz w:val="24"/>
          <w:szCs w:val="24"/>
          <w:lang w:val="en-GB"/>
        </w:rPr>
      </w:pPr>
    </w:p>
    <w:p w:rsidR="004565FB" w:rsidRDefault="004565FB" w:rsidP="004565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 per the AITA new rules the Talent and Championship Series tournament will be conducted in 3 days (Friday will be the sign-in, Saturday &amp; Sunday matches will be played and if required matches may be played on Monday)</w:t>
      </w:r>
    </w:p>
    <w:p w:rsidR="004565FB" w:rsidRDefault="004565FB" w:rsidP="004565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65FB" w:rsidRDefault="004565FB" w:rsidP="004565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86"/>
        <w:gridCol w:w="7169"/>
      </w:tblGrid>
      <w:tr w:rsidR="004565FB" w:rsidTr="004565F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FB" w:rsidRDefault="004565FB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br/>
              <w:t>ENTRY FEE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648"/>
              <w:gridCol w:w="1980"/>
              <w:gridCol w:w="2070"/>
            </w:tblGrid>
            <w:tr w:rsidR="004565FB">
              <w:tc>
                <w:tcPr>
                  <w:tcW w:w="2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565FB" w:rsidRDefault="004565FB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ERIES</w:t>
                  </w: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565FB" w:rsidRDefault="004565FB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INGLES</w:t>
                  </w:r>
                </w:p>
              </w:tc>
              <w:tc>
                <w:tcPr>
                  <w:tcW w:w="2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565FB" w:rsidRDefault="004565FB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DOUBLES</w:t>
                  </w:r>
                </w:p>
              </w:tc>
            </w:tr>
            <w:tr w:rsidR="004565FB">
              <w:tc>
                <w:tcPr>
                  <w:tcW w:w="2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565FB" w:rsidRDefault="004565F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TALENT SERIES</w:t>
                  </w: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565FB" w:rsidRDefault="004565F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RS. 400/-</w:t>
                  </w:r>
                </w:p>
              </w:tc>
              <w:tc>
                <w:tcPr>
                  <w:tcW w:w="2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565FB" w:rsidRDefault="004565F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RS. N/A</w:t>
                  </w:r>
                </w:p>
              </w:tc>
            </w:tr>
            <w:tr w:rsidR="004565FB">
              <w:tc>
                <w:tcPr>
                  <w:tcW w:w="2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565FB" w:rsidRDefault="004565F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CHAMPIONSHIP SERIES</w:t>
                  </w: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565FB" w:rsidRDefault="004565F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RS. 500/-</w:t>
                  </w:r>
                </w:p>
              </w:tc>
              <w:tc>
                <w:tcPr>
                  <w:tcW w:w="2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565FB" w:rsidRDefault="004565F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RS. 600/-</w:t>
                  </w:r>
                </w:p>
              </w:tc>
            </w:tr>
            <w:tr w:rsidR="004565FB">
              <w:tc>
                <w:tcPr>
                  <w:tcW w:w="2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565FB" w:rsidRDefault="004565F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SUPER SERIES</w:t>
                  </w: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565FB" w:rsidRDefault="004565F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RS. 600/-</w:t>
                  </w:r>
                </w:p>
              </w:tc>
              <w:tc>
                <w:tcPr>
                  <w:tcW w:w="2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565FB" w:rsidRDefault="004565F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RS. 800/-</w:t>
                  </w:r>
                </w:p>
              </w:tc>
            </w:tr>
            <w:tr w:rsidR="004565FB">
              <w:tc>
                <w:tcPr>
                  <w:tcW w:w="2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565FB" w:rsidRDefault="004565F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NATIONAL SERIES</w:t>
                  </w: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565FB" w:rsidRDefault="004565F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RS. 800/-</w:t>
                  </w:r>
                </w:p>
              </w:tc>
              <w:tc>
                <w:tcPr>
                  <w:tcW w:w="2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565FB" w:rsidRDefault="004565F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RS. 1000/-</w:t>
                  </w:r>
                </w:p>
              </w:tc>
            </w:tr>
            <w:tr w:rsidR="004565FB">
              <w:tc>
                <w:tcPr>
                  <w:tcW w:w="2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565FB" w:rsidRDefault="004565F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NATIONALS</w:t>
                  </w: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565FB" w:rsidRDefault="004565F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RS. 1000/-</w:t>
                  </w:r>
                </w:p>
              </w:tc>
              <w:tc>
                <w:tcPr>
                  <w:tcW w:w="2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565FB" w:rsidRDefault="004565F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RS. 1200/-</w:t>
                  </w:r>
                </w:p>
              </w:tc>
            </w:tr>
          </w:tbl>
          <w:p w:rsidR="004565FB" w:rsidRDefault="004565FB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4565FB" w:rsidRDefault="004565FB" w:rsidP="004565FB">
      <w:pPr>
        <w:rPr>
          <w:rFonts w:ascii="Times New Roman" w:hAnsi="Times New Roman"/>
          <w:b/>
          <w:color w:val="002060"/>
          <w:sz w:val="24"/>
          <w:szCs w:val="24"/>
        </w:rPr>
      </w:pPr>
    </w:p>
    <w:p w:rsidR="004565FB" w:rsidRDefault="004565FB" w:rsidP="004565FB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p w:rsidR="004565FB" w:rsidRDefault="004565FB" w:rsidP="004565FB">
      <w:pPr>
        <w:pStyle w:val="Header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4565FB" w:rsidRDefault="004565FB"/>
    <w:sectPr w:rsidR="004565FB" w:rsidSect="009F38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565FB"/>
    <w:rsid w:val="00204342"/>
    <w:rsid w:val="002A3A23"/>
    <w:rsid w:val="004565FB"/>
    <w:rsid w:val="00491AD2"/>
    <w:rsid w:val="009F3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5FB"/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565F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4565FB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4565FB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565FB"/>
    <w:rPr>
      <w:rFonts w:ascii="Calibri" w:eastAsia="Calibri" w:hAnsi="Calibri" w:cs="Times New Roman"/>
      <w:color w:val="000000"/>
      <w:sz w:val="28"/>
      <w:szCs w:val="28"/>
    </w:rPr>
  </w:style>
  <w:style w:type="character" w:styleId="Strong">
    <w:name w:val="Strong"/>
    <w:basedOn w:val="DefaultParagraphFont"/>
    <w:qFormat/>
    <w:rsid w:val="004565F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5F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2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D1A9B-288F-4454-A2BE-0D79AD19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23</Words>
  <Characters>1273</Characters>
  <Application>Microsoft Office Word</Application>
  <DocSecurity>0</DocSecurity>
  <Lines>10</Lines>
  <Paragraphs>2</Paragraphs>
  <ScaleCrop>false</ScaleCrop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 </dc:creator>
  <cp:keywords/>
  <dc:description/>
  <cp:lastModifiedBy>user  </cp:lastModifiedBy>
  <cp:revision>3</cp:revision>
  <dcterms:created xsi:type="dcterms:W3CDTF">2013-09-13T12:01:00Z</dcterms:created>
  <dcterms:modified xsi:type="dcterms:W3CDTF">2013-09-17T09:10:00Z</dcterms:modified>
</cp:coreProperties>
</file>